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D1" w:rsidRDefault="00495CD1" w:rsidP="00495CD1">
      <w:pPr>
        <w:pStyle w:val="a3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</w:t>
      </w:r>
      <w:r w:rsidRPr="00007190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object w:dxaOrig="615" w:dyaOrig="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o:preferrelative="f" fillcolor="window">
            <v:imagedata r:id="rId5" o:title=""/>
          </v:shape>
          <o:OLEObject Type="Embed" ProgID="Word.Picture.8" ShapeID="_x0000_i1025" DrawAspect="Content" ObjectID="_1610261791" r:id="rId6"/>
        </w:objec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</w:t>
      </w:r>
    </w:p>
    <w:p w:rsidR="00495CD1" w:rsidRDefault="00495CD1" w:rsidP="00495CD1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95CD1" w:rsidRDefault="00495CD1" w:rsidP="00495CD1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495CD1" w:rsidRDefault="00495CD1" w:rsidP="00495CD1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495CD1" w:rsidRDefault="00495CD1" w:rsidP="00495CD1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  ЗИМИНСКОГО  СЕЛЬСКОГО  ПОСЕЛЕНИЯ</w:t>
      </w:r>
    </w:p>
    <w:p w:rsidR="00495CD1" w:rsidRDefault="00495CD1" w:rsidP="00495CD1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:rsidR="00495CD1" w:rsidRDefault="00495CD1" w:rsidP="00495CD1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1F1ECC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№ 157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 29 декабря     2018г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О рассмотрении протеста прокуратуры  от  30.11.2018     № 13-2018 на постановлен  № 47/1 от 20.06.2017г «Об утверждении административного регламента  осуществления муниципального контроля в сфере торговой деятельности на территории </w:t>
      </w:r>
      <w:proofErr w:type="spellStart"/>
      <w:r>
        <w:rPr>
          <w:rFonts w:ascii="Times New Roman" w:hAnsi="Times New Roman"/>
          <w:i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льского поселения</w:t>
      </w:r>
    </w:p>
    <w:p w:rsidR="00495CD1" w:rsidRDefault="00495CD1" w:rsidP="00495CD1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Во исполнение протеста прокурор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от 30.11.2018г № 13-2018 на постановление № 47/1 от 20.06.2017г  «Об утверждении административного регламента осуществления муниципального контроля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сфере торговой деятельности на территории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сельского 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Республики Крым», в связи с изменениями норм действующего федерального законодательства,   с целью приведения постановления от 20.06.2017г № 47/1 «Об утверждении административного регламента осуществления муниципального контроля в сфере торговой деятельности на территории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сельского 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Республики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рым»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в соответствие с Федеральным законом от 06.10.2003 № 131-ФЗ «Об общих принципах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внесенными изменениями от 03.08.2018 г № 316-ФЗ, от 18.04.2018г № 381-ФЗ 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ПОСТАНОВЛЯЕТ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:  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Протест прокурор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от 30.11.2018г № 13-2018 на постановление № 47/1 от 20.06.2017г  «Об утверждении административного регламента осуществления муниципального контроля в сфере торговой деятельности на территории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сельского 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Республики Крым»  удовлетворить .</w:t>
      </w:r>
    </w:p>
    <w:p w:rsidR="00495CD1" w:rsidRP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роект постановления </w:t>
      </w:r>
      <w:r w:rsidRPr="00495CD1">
        <w:rPr>
          <w:rFonts w:ascii="Times New Roman" w:hAnsi="Times New Roman"/>
          <w:sz w:val="28"/>
          <w:szCs w:val="28"/>
        </w:rPr>
        <w:t xml:space="preserve">«О рассмотрении протеста прокуратуры  от  30.11.2018     № 13-2018 на постановлен  № 47/1 от 20.06.2017г «Об утверждении административного регламента  осуществления муниципального контроля в сфере торговой деятельности на территории </w:t>
      </w:r>
      <w:proofErr w:type="spellStart"/>
      <w:r w:rsidRPr="00495CD1">
        <w:rPr>
          <w:rFonts w:ascii="Times New Roman" w:hAnsi="Times New Roman"/>
          <w:sz w:val="28"/>
          <w:szCs w:val="28"/>
        </w:rPr>
        <w:t>Зиминского</w:t>
      </w:r>
      <w:proofErr w:type="spellEnd"/>
      <w:r w:rsidRPr="00495CD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 (приложение).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Направить  проект постановления в прокуратуру </w:t>
      </w:r>
      <w:proofErr w:type="spellStart"/>
      <w:r>
        <w:rPr>
          <w:rFonts w:ascii="Times New Roman" w:hAnsi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рассмотрение на предмет соответствия законодательству.</w:t>
      </w:r>
    </w:p>
    <w:p w:rsidR="00495CD1" w:rsidRDefault="00495CD1" w:rsidP="00495CD1">
      <w:pPr>
        <w:pStyle w:val="FR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</w:rPr>
        <w:t xml:space="preserve"> Обнародовать  настоящее постановление на информационном стенде </w:t>
      </w:r>
      <w:proofErr w:type="spellStart"/>
      <w:r>
        <w:rPr>
          <w:rFonts w:ascii="Times New Roman" w:hAnsi="Times New Roman" w:cs="Times New Roman"/>
          <w:sz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совета в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З</w:t>
      </w:r>
      <w:proofErr w:type="gramEnd"/>
      <w:r>
        <w:rPr>
          <w:rFonts w:ascii="Times New Roman" w:hAnsi="Times New Roman" w:cs="Times New Roman"/>
          <w:sz w:val="28"/>
        </w:rPr>
        <w:t>имино</w:t>
      </w:r>
      <w:proofErr w:type="spellEnd"/>
      <w:r>
        <w:rPr>
          <w:rFonts w:ascii="Times New Roman" w:hAnsi="Times New Roman" w:cs="Times New Roman"/>
          <w:sz w:val="28"/>
        </w:rPr>
        <w:t>, ул.Гагарина, 33.</w:t>
      </w:r>
    </w:p>
    <w:p w:rsidR="00495CD1" w:rsidRDefault="00495CD1" w:rsidP="00495CD1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 Настоящее постановление  вступает в силу со дня его обнародования.</w:t>
      </w:r>
    </w:p>
    <w:p w:rsidR="00495CD1" w:rsidRDefault="00495CD1" w:rsidP="00495CD1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6. Контроль за выполнением настоящего постановления возложить на председате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иминск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>
        <w:rPr>
          <w:rFonts w:ascii="Times New Roman" w:hAnsi="Times New Roman" w:cs="Times New Roman"/>
          <w:sz w:val="28"/>
          <w:lang w:val="ru-RU"/>
        </w:rPr>
        <w:t>а-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 главу Администраци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иминск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ого поселения.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.М.Андрейчук</w:t>
      </w:r>
      <w:proofErr w:type="spellEnd"/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</w:t>
      </w:r>
    </w:p>
    <w:p w:rsidR="00495CD1" w:rsidRDefault="00495CD1" w:rsidP="00495CD1">
      <w:pPr>
        <w:pStyle w:val="a3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95CD1" w:rsidRDefault="00495CD1" w:rsidP="00495CD1">
      <w:pPr>
        <w:pStyle w:val="a3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                                           </w:t>
      </w:r>
      <w:r w:rsidRPr="00007190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object w:dxaOrig="615" w:dyaOrig="734">
          <v:shape id="_x0000_i1026" type="#_x0000_t75" style="width:33.75pt;height:43.5pt" o:ole="" o:preferrelative="f" fillcolor="window">
            <v:imagedata r:id="rId5" o:title=""/>
          </v:shape>
          <o:OLEObject Type="Embed" ProgID="Word.Picture.8" ShapeID="_x0000_i1026" DrawAspect="Content" ObjectID="_1610261792" r:id="rId7"/>
        </w:objec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ПРОЕКТ</w:t>
      </w:r>
    </w:p>
    <w:p w:rsidR="00495CD1" w:rsidRDefault="00495CD1" w:rsidP="00495CD1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95CD1" w:rsidRDefault="00495CD1" w:rsidP="00495CD1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СПУБЛИКА КРЫМ</w:t>
      </w:r>
    </w:p>
    <w:p w:rsidR="00495CD1" w:rsidRDefault="00495CD1" w:rsidP="00495CD1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ДОЛЬНЕНСКИЙ РАЙОН</w:t>
      </w:r>
    </w:p>
    <w:p w:rsidR="001F1ECC" w:rsidRDefault="001F1ECC" w:rsidP="001F1ECC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ТРАЦИЯ  ЗИМИНСКОГО  СЕЛЬСКОГО  ПОСЕЛЕНИЯ</w:t>
      </w:r>
    </w:p>
    <w:p w:rsidR="00495CD1" w:rsidRDefault="00495CD1" w:rsidP="001F1ECC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:rsidR="00495CD1" w:rsidRDefault="00495CD1" w:rsidP="00495CD1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95CD1" w:rsidRDefault="00495CD1" w:rsidP="00495CD1">
      <w:pPr>
        <w:pStyle w:val="a3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1F1ECC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№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                  2019г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имино</w:t>
      </w:r>
      <w:proofErr w:type="spellEnd"/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О рассмотрении протеста прокуратуры  от  30.11.2018     № 13-2018 на постановлен  № 47/1 от 20.06.2017г «Об утверждении административного регламента  осуществления муниципального контроля в сфере торговой деятельности на территории </w:t>
      </w:r>
      <w:proofErr w:type="spellStart"/>
      <w:r>
        <w:rPr>
          <w:rFonts w:ascii="Times New Roman" w:hAnsi="Times New Roman"/>
          <w:i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ельского поселения»</w:t>
      </w:r>
    </w:p>
    <w:p w:rsidR="00495CD1" w:rsidRDefault="00495CD1" w:rsidP="00495CD1">
      <w:pPr>
        <w:pStyle w:val="a3"/>
        <w:jc w:val="both"/>
        <w:rPr>
          <w:rFonts w:ascii="Times New Roman" w:eastAsia="Arial Unicode MS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OLE_LINK56"/>
      <w:bookmarkStart w:id="1" w:name="OLE_LINK57"/>
      <w:bookmarkStart w:id="2" w:name="OLE_LINK58"/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Во исполнение протеста прокурор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от 30.11.2018г № 13-2018 на постановление № 47/1 от 20.06.2017г  «Об утверждении административного регламента осуществления муниципального контроля в сфере торговой деятельности на территории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сельского 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Республики Крым», в связи с изменениями норм действующего федерального законодательства,   с целью приведения постановления от 20.06.2017г № 47/1 «Об утверждении административного регламента осуществления муниципальн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контроля в сфере торговой деятельности на территории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сельского 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Республики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рым»</w:t>
      </w:r>
      <w:r>
        <w:rPr>
          <w:rFonts w:ascii="Times New Roman" w:hAnsi="Times New Roman"/>
          <w:i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внесенными изменениями от 03.08.2018 г № 316-ФЗ, от 18.04.2018г № 381-ФЗ 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>
        <w:rPr>
          <w:rFonts w:ascii="Times New Roman" w:hAnsi="Times New Roman"/>
          <w:sz w:val="28"/>
          <w:szCs w:val="28"/>
        </w:rPr>
        <w:t xml:space="preserve">) и муниципального контроля», </w:t>
      </w:r>
      <w:bookmarkEnd w:id="0"/>
      <w:bookmarkEnd w:id="1"/>
      <w:bookmarkEnd w:id="2"/>
      <w:r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ПОСТАНОВЛЯЕТ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:  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b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Протест прокурор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от 30.11.2018г № 13-2018 на постановление № 47/1 от 20.06.2017г  «Об утверждении административного регламента осуществления муниципального контроля в сфере торговой деятельности на территории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сельского 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Республики Крым»  удовлетворить .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измен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от 20.06.2017г № 47/1 «Об утверждении административного регламента осуществления муниципального контроля в сфере торговой деятельности на территории 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 сельского  поселения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здольнен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/>
          <w:sz w:val="28"/>
          <w:szCs w:val="28"/>
        </w:rPr>
        <w:t>: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1</w:t>
      </w:r>
      <w:r>
        <w:rPr>
          <w:rFonts w:ascii="Times New Roman" w:hAnsi="Times New Roman"/>
          <w:color w:val="000000" w:themeColor="text1"/>
          <w:sz w:val="28"/>
          <w:szCs w:val="28"/>
        </w:rPr>
        <w:t>. пункт 1.41  части  1.4  изложить в следующей редакции:</w:t>
      </w:r>
    </w:p>
    <w:p w:rsidR="00495CD1" w:rsidRDefault="00495CD1" w:rsidP="00495CD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"1.41)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ом плановой проверки является соблюдение юридическим лицом, индивидуальным предпринимателем в процессе осуществления деятельности  требований, установленных муниципальными правовыми актами, а также о соответствии их работников, осуществляемой ими  предпринимательской деятельности и предназначенных для использования в процессе осуществления ими предпринимательской деятельности территорий, зданий, строений, сооружений, помещений, оборудования, подобных объектов, транспортных средств обязательным требованиям и требованиям, установленным муниципальными правовыми актами;</w:t>
      </w:r>
      <w:proofErr w:type="gramEnd"/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2</w:t>
      </w:r>
      <w:r>
        <w:rPr>
          <w:rFonts w:ascii="Times New Roman" w:hAnsi="Times New Roman"/>
          <w:color w:val="000000" w:themeColor="text1"/>
          <w:sz w:val="28"/>
          <w:szCs w:val="28"/>
        </w:rPr>
        <w:t>. пункт  3.2.8.2   части   3.2   дополнить п.п. «г»:</w:t>
      </w:r>
    </w:p>
    <w:p w:rsidR="00495CD1" w:rsidRDefault="00495CD1" w:rsidP="00495CD1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г) внеплановая выездная проверка юридических лиц, индивидуальных предпринимателей может быть проведена по основаниям, указанным в подпунктах "а", "б" и "г" пункта 2, пункте 2.1 части 2 статьи 10 федерального закона от 26.12.20018 № 294-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го контроля (надзора), органами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</w:t>
      </w:r>
      <w:r>
        <w:t>.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3</w:t>
      </w:r>
      <w:r>
        <w:rPr>
          <w:rFonts w:ascii="Times New Roman" w:hAnsi="Times New Roman"/>
          <w:color w:val="000000" w:themeColor="text1"/>
          <w:sz w:val="28"/>
          <w:szCs w:val="28"/>
        </w:rPr>
        <w:t>.  постановление  дополнить   частью  6:</w:t>
      </w:r>
    </w:p>
    <w:p w:rsidR="00495CD1" w:rsidRDefault="00495CD1" w:rsidP="00495CD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. 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proofErr w:type="gramEnd"/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В целях профилактики нарушений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:</w:t>
      </w:r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1) обеспечивают размещение на официальных сайтах в сети "Интернет" для каждого вида государственного контроля (надзора),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ъяснительной работы  иными способа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изменения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блюдения обязательных требований, требований, установленных муниципальными правовыми актами;</w:t>
      </w:r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.2.3) обеспечивают регулярное (не реже одного раза в год)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недопущения таких нарушений;</w:t>
      </w:r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, если иной порядок не установлен федеральным законом.</w:t>
      </w:r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Федеральным законом, положением о виде федерального государственного контроля (надзора), порядком организации и осуществления отдельных видов государственного контроля (надзора), муниципального контроля может быть предусмотрено осуществление органом государственного контроля (надзора), органом муниципального контроля специальных профилактических мероприятий, направленных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е причинения вреда, возникновения чрезвычайных ситуаций природного и техногенного характера.</w:t>
      </w:r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тор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proofErr w:type="gramEnd"/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495CD1" w:rsidRDefault="00495CD1" w:rsidP="00495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 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495CD1" w:rsidRDefault="00495CD1" w:rsidP="00495CD1">
      <w:pPr>
        <w:pStyle w:val="FR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Обнародовать  настоящее постановление на информационном стенде </w:t>
      </w:r>
      <w:proofErr w:type="spellStart"/>
      <w:r>
        <w:rPr>
          <w:rFonts w:ascii="Times New Roman" w:hAnsi="Times New Roman" w:cs="Times New Roman"/>
          <w:sz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совета в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З</w:t>
      </w:r>
      <w:proofErr w:type="gramEnd"/>
      <w:r>
        <w:rPr>
          <w:rFonts w:ascii="Times New Roman" w:hAnsi="Times New Roman" w:cs="Times New Roman"/>
          <w:sz w:val="28"/>
        </w:rPr>
        <w:t>имино</w:t>
      </w:r>
      <w:proofErr w:type="spellEnd"/>
      <w:r>
        <w:rPr>
          <w:rFonts w:ascii="Times New Roman" w:hAnsi="Times New Roman" w:cs="Times New Roman"/>
          <w:sz w:val="28"/>
        </w:rPr>
        <w:t>, ул.Гагарина, 33.</w:t>
      </w:r>
    </w:p>
    <w:p w:rsidR="00495CD1" w:rsidRDefault="00495CD1" w:rsidP="00495CD1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 Настоящее постановление  вступает в силу со дня его обнародования.</w:t>
      </w:r>
    </w:p>
    <w:p w:rsidR="00495CD1" w:rsidRDefault="00495CD1" w:rsidP="00495CD1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Контроль за выполнением настоящего постановления возложить на председате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иминск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ого совет</w:t>
      </w:r>
      <w:proofErr w:type="gramStart"/>
      <w:r>
        <w:rPr>
          <w:rFonts w:ascii="Times New Roman" w:hAnsi="Times New Roman" w:cs="Times New Roman"/>
          <w:sz w:val="28"/>
          <w:lang w:val="ru-RU"/>
        </w:rPr>
        <w:t>а-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 главу Администраци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иминск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ельского поселения.</w:t>
      </w: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5CD1" w:rsidRDefault="00495CD1" w:rsidP="00495C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495CD1" w:rsidRDefault="00495CD1" w:rsidP="00495C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 глава Администрации </w:t>
      </w:r>
    </w:p>
    <w:p w:rsidR="00495CD1" w:rsidRDefault="00495CD1" w:rsidP="00495CD1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.М.Андрейчук</w:t>
      </w:r>
      <w:proofErr w:type="spellEnd"/>
    </w:p>
    <w:p w:rsidR="00495CD1" w:rsidRDefault="00495CD1" w:rsidP="00495CD1"/>
    <w:p w:rsidR="00495CD1" w:rsidRDefault="00495CD1" w:rsidP="00495CD1"/>
    <w:p w:rsidR="00495CD1" w:rsidRDefault="00495CD1" w:rsidP="00495CD1"/>
    <w:p w:rsidR="0042026D" w:rsidRDefault="0042026D"/>
    <w:sectPr w:rsidR="0042026D" w:rsidSect="0000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5CD1"/>
    <w:rsid w:val="00007190"/>
    <w:rsid w:val="001F1ECC"/>
    <w:rsid w:val="0042026D"/>
    <w:rsid w:val="0049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5C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95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customStyle="1" w:styleId="FR2">
    <w:name w:val="FR2"/>
    <w:rsid w:val="00495CD1"/>
    <w:pPr>
      <w:widowControl w:val="0"/>
      <w:suppressAutoHyphens/>
      <w:autoSpaceDE w:val="0"/>
      <w:spacing w:after="0" w:line="240" w:lineRule="auto"/>
      <w:ind w:left="120"/>
    </w:pPr>
    <w:rPr>
      <w:rFonts w:ascii="Arial" w:eastAsia="Arial" w:hAnsi="Arial" w:cs="Arial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49F9-6E82-4B81-AAFB-8DDAE91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0</Words>
  <Characters>12028</Characters>
  <Application>Microsoft Office Word</Application>
  <DocSecurity>0</DocSecurity>
  <Lines>100</Lines>
  <Paragraphs>28</Paragraphs>
  <ScaleCrop>false</ScaleCrop>
  <Company/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19-01-29T07:09:00Z</cp:lastPrinted>
  <dcterms:created xsi:type="dcterms:W3CDTF">2019-01-29T06:55:00Z</dcterms:created>
  <dcterms:modified xsi:type="dcterms:W3CDTF">2019-01-29T07:10:00Z</dcterms:modified>
</cp:coreProperties>
</file>